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4D2BA">
      <w:pPr>
        <w:pStyle w:val="31"/>
        <w:jc w:val="center"/>
      </w:pPr>
      <w:r>
        <w:rPr>
          <w:rFonts w:hint="eastAsia" w:ascii="黑体" w:hAnsi="黑体" w:eastAsia="黑体" w:cs="黑体"/>
        </w:rPr>
        <w:t>教学设计</w:t>
      </w:r>
    </w:p>
    <w:p w14:paraId="5DE7CE14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6F3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A92087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5116A9CC">
            <w:pPr>
              <w:spacing w:after="0" w:line="240" w:lineRule="auto"/>
            </w:pPr>
            <w:r>
              <w:t xml:space="preserve">高中数学第一课：集合与函数</w:t>
            </w:r>
          </w:p>
        </w:tc>
      </w:tr>
      <w:tr w14:paraId="0214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45038A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52055353">
            <w:pPr>
              <w:spacing w:after="0" w:line="240" w:lineRule="auto"/>
            </w:pPr>
            <w:r>
              <w:t xml:space="preserve">高中一年级</w:t>
            </w:r>
          </w:p>
        </w:tc>
      </w:tr>
      <w:tr w14:paraId="61F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1E244E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196A0BF8">
            <w:pPr>
              <w:spacing w:after="0" w:line="240" w:lineRule="auto"/>
            </w:pPr>
            <w:r>
              <w:t xml:space="preserve">数学</w:t>
            </w:r>
          </w:p>
        </w:tc>
      </w:tr>
      <w:tr w14:paraId="41C8C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65C463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082DB2E8">
            <w:pPr>
              <w:spacing w:after="0" w:line="240" w:lineRule="auto"/>
            </w:pPr>
            <w:r>
              <w:t xml:space="preserve">根据所给材料</w:t>
            </w:r>
          </w:p>
        </w:tc>
      </w:tr>
    </w:tbl>
    <w:p w14:paraId="4A2D8477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42F61F73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课例概述</w:t>
      </w:r>
    </w:p>
    <w:p w14:paraId="46537D49">
      <w:r>
        <w:t xml:space="preserve">《高中数学第一课：集合与函数》是高一数学的开篇之作，旨在为学生奠定坚实的数学基础。传统的教学方法往往侧重于知识的灌输，忽视了学生的思维发展和实际应用能力。本节课尝试采用情境导入、实例分析和小组讨论的方法，力图实现从具体到抽象的过渡，培养学生的数学抽象能力和逻辑思维。本教学设计希望体现以下特色：（1）注重学生参与和合作探究；（2）通过具体实例引导学生理解抽象概念；（3）结合技术手段增强学习体验。</w:t>
      </w:r>
    </w:p>
    <w:p w14:paraId="6C3B75E1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内容分析</w:t>
      </w:r>
    </w:p>
    <w:p w14:paraId="5982EF73">
      <w:r>
        <w:t xml:space="preserve">本节课主要介绍了集合和函数两个核心概念。集合是数学的基础语言，贯穿整个数学学习；函数是描述变量间依赖关系的核心工具，是现代数学的基石。本节课在课程体系中处于非常重要的位置，为后续函数性质和具体函数类型的学习奠定了基础。</w:t>
      </w:r>
    </w:p>
    <w:p w14:paraId="31372862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情分析</w:t>
      </w:r>
    </w:p>
    <w:p w14:paraId="76720F54">
      <w:r>
        <w:t xml:space="preserve">高一学生已经具备一定的逻辑思维能力和基本的数学知识，但抽象思维能力仍在发展中。他们在初中阶段接触过集合的简单概念，了解变量和变量的关系，但对于数学符号语言需要适应期。因此，本节课需要通过具体实例帮助学生从具体到抽象的过渡。</w:t>
      </w:r>
    </w:p>
    <w:p w14:paraId="4B2B41D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目标及重难点</w:t>
      </w:r>
    </w:p>
    <w:p w14:paraId="48FEE370">
      <w:r>
        <w:t xml:space="preserve">1. 通过列举法和描述法表示集合，并能准确区分两种表示方法（重点）</w:t>
        <w:br/>
        <w:t xml:space="preserve">2. 理解函数的概念，掌握函数的三要素（定义域、值域、对应关系），并能够判断两个函数是否为同一函数（难点）</w:t>
        <w:br/>
        <w:t xml:space="preserve">3. 通过实例分析，培养学生的数学抽象能力和逻辑思维能力（重点）</w:t>
        <w:br/>
        <w:t xml:space="preserve">4. 通过小组讨论和合作探究，提升学生的合作探究能力和数学表达能力（难点）</w:t>
      </w:r>
    </w:p>
    <w:p w14:paraId="15DAA395">
      <w:pPr>
        <w:pStyle w:val="4"/>
      </w:pPr>
      <w:r>
        <w:rPr>
          <w:rFonts w:hint="eastAsia" w:ascii="黑体" w:hAnsi="黑体" w:eastAsia="黑体" w:cs="黑体"/>
        </w:rPr>
        <w:t>课例结构</w:t>
      </w:r>
    </w:p>
    <w:p w14:paraId="0444DE06">
      <w:r>
        <w:t xml:space="preserve">导入→新知探究→实践应用→课堂小结→复习导入→新知探究→典例解析→课堂总结</w:t>
      </w:r>
    </w:p>
    <w:p w14:paraId="03AEAC6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2051"/>
        <w:gridCol w:w="2059"/>
        <w:gridCol w:w="1953"/>
      </w:tblGrid>
      <w:tr w14:paraId="7520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</w:tcPr>
          <w:p w14:paraId="3F00FE72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051" w:type="dxa"/>
          </w:tcPr>
          <w:p w14:paraId="4CEAA67D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059" w:type="dxa"/>
          </w:tcPr>
          <w:p w14:paraId="52651734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1953" w:type="dxa"/>
          </w:tcPr>
          <w:p w14:paraId="647A248C">
            <w:pPr>
              <w:spacing w:after="0" w:line="240" w:lineRule="auto"/>
            </w:pPr>
            <w:r>
              <w:t>活动意图</w:t>
            </w:r>
          </w:p>
        </w:tc>
      </w:tr>
      <w:tr w14:paraId="11C4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6E3B">
            <w:pPr>
              <w:spacing w:after="0" w:line="240" w:lineRule="auto"/>
            </w:pPr>
            <w:r>
              <w:t xml:space="preserve">情境导入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请学生将教室物品按不同标准分类（颜色、用途、大小等）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学生分组进行分类活动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实际操作引入集合的概念，激发学生兴趣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新知探究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讲解集合的概念、表示方法及常用数集符号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听讲并记录要点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系统讲解集合的相关知识，确保学生理解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实践应用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指导学生用列举法和描述法表示集合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分组完成练习并展示结果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实践加深对集合表示方法的理解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课堂小结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总结集合的概念、表示方法及常见数集符号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顾并整理笔记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巩固本节课所学内容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复习导入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回顾集合的概念和表示方法，引出函数关系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答问题并思考函数关系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复习旧知，自然过渡到新知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新知探究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讲解函数的概念、三要素及函数符号f(x)的意义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听讲并记录要点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系统讲解函数的相关知识，确保学生理解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典例解析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通过实例分析函数的定义域、值域及对应关系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跟随教师思路进行思考和讨论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具体实例帮助学生理解抽象概念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课堂总结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总结函数的概念及其三要素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顾并整理笔记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巩固本节课所学内容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7164">
            <w:pPr>
              <w:spacing w:after="0" w:line="240" w:lineRule="auto"/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37F6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69E5">
            <w:pPr>
              <w:spacing w:after="0" w:line="240" w:lineRule="auto"/>
            </w:pPr>
          </w:p>
        </w:tc>
      </w:tr>
    </w:tbl>
    <w:p w14:paraId="1511A7E5"/>
    <w:p w14:paraId="3093875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板书设计</w:t>
      </w:r>
    </w:p>
    <w:p w14:paraId="64C6AD29">
      <w:r>
        <w:t xml:space="preserve">板书设计包括集合的概念、表示方法、常用数集符号以及函数的概念、三要素、函数符号f(x)的意义。关键术语和图示清晰呈现，便于学生理解和记忆。</w:t>
      </w:r>
    </w:p>
    <w:p w14:paraId="6BAD0B94">
      <w:pPr>
        <w:pStyle w:val="4"/>
      </w:pPr>
      <w:r>
        <w:rPr>
          <w:rFonts w:hint="eastAsia" w:ascii="黑体" w:hAnsi="黑体" w:eastAsia="黑体" w:cs="黑体"/>
        </w:rPr>
        <w:t>作业拓展</w:t>
      </w:r>
    </w:p>
    <w:p w14:paraId="171A99CD">
      <w:r>
        <w:t xml:space="preserve">1. 完成课后习题，进一步巩固集合和函数的知识</w:t>
        <w:br/>
        <w:t xml:space="preserve">2. 自选一个生活中的例子，用集合和函数的概念进行描述</w:t>
      </w:r>
      <w:bookmarkStart w:id="0" w:name="_GoBack"/>
      <w:bookmarkEnd w:id="0"/>
    </w:p>
    <w:p w14:paraId="428BC359">
      <w:pPr>
        <w:pStyle w:val="4"/>
      </w:pPr>
      <w:r>
        <w:rPr>
          <w:rFonts w:hint="eastAsia" w:ascii="黑体" w:hAnsi="黑体" w:eastAsia="黑体" w:cs="黑体"/>
        </w:rPr>
        <w:t>材料设计</w:t>
      </w:r>
    </w:p>
    <w:p w14:paraId="6544AF06">
      <w:r>
        <w:t xml:space="preserve">本课未设计额外学习素材</w:t>
      </w:r>
    </w:p>
    <w:p w14:paraId="4E992ED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思维训练点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3889"/>
      </w:tblGrid>
      <w:tr w14:paraId="3898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</w:tcPr>
          <w:p w14:paraId="6FFED951">
            <w:pPr>
              <w:spacing w:after="0" w:line="240" w:lineRule="auto"/>
            </w:pPr>
            <w:r>
              <w:t>类型</w:t>
            </w:r>
          </w:p>
        </w:tc>
        <w:tc>
          <w:tcPr>
            <w:tcW w:w="3889" w:type="dxa"/>
          </w:tcPr>
          <w:p w14:paraId="69885B86">
            <w:pPr>
              <w:spacing w:after="0" w:line="240" w:lineRule="auto"/>
            </w:pPr>
            <w:r>
              <w:t>说明</w:t>
            </w:r>
          </w:p>
        </w:tc>
      </w:tr>
      <w:tr w14:paraId="3054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right w:val="single" w:color="auto" w:sz="4" w:space="0"/>
            </w:tcBorders>
          </w:tcPr>
          <w:p w14:paraId="20E19E36">
            <w:pPr>
              <w:spacing w:after="0" w:line="240" w:lineRule="auto"/>
            </w:pPr>
            <w:r>
              <w:t xml:space="preserve">认知冲突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学生可能会对函数符号f(x)的意义感到困惑，认为它是f乘以x，需要通过具体实例来澄清这一误解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思维图示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使用流程图展示函数的定义域、值域及对应关系，帮助学生直观理解函数的概念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变式运用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通过不同的函数实例（如线性函数、二次函数）让学生理解函数的不同形式，深化对函数概念的理解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38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9437">
            <w:pPr>
              <w:spacing w:after="0" w:line="240" w:lineRule="auto"/>
            </w:pPr>
          </w:p>
        </w:tc>
      </w:tr>
    </w:tbl>
    <w:p w14:paraId="39BABC17"/>
    <w:p w14:paraId="497EA03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37AA"/>
    <w:rsid w:val="080E42E7"/>
    <w:rsid w:val="0888779C"/>
    <w:rsid w:val="0DE70B65"/>
    <w:rsid w:val="13806B2E"/>
    <w:rsid w:val="1DAB4918"/>
    <w:rsid w:val="1E6F3AC0"/>
    <w:rsid w:val="1FD224BF"/>
    <w:rsid w:val="20C01C32"/>
    <w:rsid w:val="243454F7"/>
    <w:rsid w:val="26A60202"/>
    <w:rsid w:val="2AAB228B"/>
    <w:rsid w:val="2E6A3E61"/>
    <w:rsid w:val="3EE15E23"/>
    <w:rsid w:val="502C3F21"/>
    <w:rsid w:val="563B66A3"/>
    <w:rsid w:val="5C0827EA"/>
    <w:rsid w:val="638E1C7D"/>
    <w:rsid w:val="6E551B51"/>
    <w:rsid w:val="7100051B"/>
    <w:rsid w:val="75267B11"/>
    <w:rsid w:val="76D30A85"/>
    <w:rsid w:val="77D126E4"/>
    <w:rsid w:val="7A5A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576</Characters>
  <Lines>0</Lines>
  <Paragraphs>0</Paragraphs>
  <TotalTime>14</TotalTime>
  <ScaleCrop>false</ScaleCrop>
  <LinksUpToDate>false</LinksUpToDate>
  <CharactersWithSpaces>6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21T01:34:53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